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A9" w:rsidRDefault="002809A9" w:rsidP="0020202E">
      <w:pPr>
        <w:autoSpaceDE w:val="0"/>
        <w:autoSpaceDN w:val="0"/>
        <w:ind w:firstLineChars="500" w:firstLine="120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20202E" w:rsidRDefault="009402E7" w:rsidP="0020202E">
      <w:pPr>
        <w:autoSpaceDE w:val="0"/>
        <w:autoSpaceDN w:val="0"/>
        <w:ind w:firstLineChars="500" w:firstLine="1200"/>
        <w:rPr>
          <w:rFonts w:asciiTheme="minorEastAsia" w:hAnsiTheme="minorEastAsia"/>
          <w:sz w:val="24"/>
          <w:szCs w:val="24"/>
        </w:rPr>
      </w:pPr>
      <w:r w:rsidRPr="009F1601">
        <w:rPr>
          <w:rFonts w:asciiTheme="minorEastAsia" w:hAnsiTheme="minorEastAsia" w:hint="eastAsia"/>
          <w:sz w:val="24"/>
          <w:szCs w:val="24"/>
        </w:rPr>
        <w:t>平成</w:t>
      </w:r>
      <w:r w:rsidR="0020202E">
        <w:rPr>
          <w:rFonts w:asciiTheme="minorEastAsia" w:hAnsiTheme="minorEastAsia" w:hint="eastAsia"/>
          <w:sz w:val="24"/>
          <w:szCs w:val="24"/>
        </w:rPr>
        <w:t>３０</w:t>
      </w:r>
      <w:r w:rsidR="008C69D8">
        <w:rPr>
          <w:rFonts w:asciiTheme="minorEastAsia" w:hAnsiTheme="minorEastAsia" w:hint="eastAsia"/>
          <w:sz w:val="24"/>
          <w:szCs w:val="24"/>
        </w:rPr>
        <w:t>年度</w:t>
      </w:r>
      <w:r w:rsidR="0020202E">
        <w:rPr>
          <w:rFonts w:asciiTheme="minorEastAsia" w:hAnsiTheme="minorEastAsia" w:hint="eastAsia"/>
          <w:sz w:val="24"/>
          <w:szCs w:val="24"/>
        </w:rPr>
        <w:t xml:space="preserve"> 第１回 </w:t>
      </w:r>
      <w:r w:rsidRPr="009F1601">
        <w:rPr>
          <w:rFonts w:asciiTheme="minorEastAsia" w:hAnsiTheme="minorEastAsia" w:hint="eastAsia"/>
          <w:sz w:val="24"/>
          <w:szCs w:val="24"/>
        </w:rPr>
        <w:t>呉地域保健対策協議会企画調整委員会</w:t>
      </w:r>
    </w:p>
    <w:p w:rsidR="009402E7" w:rsidRPr="009F1601" w:rsidRDefault="0020202E" w:rsidP="0020202E">
      <w:pPr>
        <w:autoSpaceDE w:val="0"/>
        <w:autoSpaceDN w:val="0"/>
        <w:ind w:firstLineChars="1150" w:firstLine="2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第１回 </w:t>
      </w:r>
      <w:r w:rsidR="009402E7" w:rsidRPr="0020202E">
        <w:rPr>
          <w:rFonts w:asciiTheme="minorEastAsia" w:hAnsiTheme="minorEastAsia" w:hint="eastAsia"/>
          <w:kern w:val="0"/>
          <w:sz w:val="24"/>
          <w:szCs w:val="24"/>
        </w:rPr>
        <w:t>呉地域医療構想調整会議</w:t>
      </w:r>
    </w:p>
    <w:p w:rsidR="009402E7" w:rsidRDefault="0020202E" w:rsidP="0020202E">
      <w:pPr>
        <w:autoSpaceDE w:val="0"/>
        <w:autoSpaceDN w:val="0"/>
        <w:spacing w:beforeLines="25" w:before="86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合</w:t>
      </w:r>
      <w:r w:rsidR="00E57D2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同</w:t>
      </w:r>
      <w:r w:rsidR="00E57D2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会</w:t>
      </w:r>
      <w:r w:rsidR="00E57D2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議　次</w:t>
      </w:r>
      <w:r w:rsidR="00E57D2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第</w:t>
      </w:r>
    </w:p>
    <w:p w:rsidR="0020202E" w:rsidRDefault="0020202E" w:rsidP="009402E7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2809A9" w:rsidRPr="0020202E" w:rsidRDefault="002809A9" w:rsidP="009402E7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02E7" w:rsidRPr="006F4798" w:rsidRDefault="009402E7" w:rsidP="009402E7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  <w:r w:rsidR="0020202E">
        <w:rPr>
          <w:rFonts w:asciiTheme="minorEastAsia" w:hAnsiTheme="minorEastAsia" w:hint="eastAsia"/>
          <w:szCs w:val="21"/>
        </w:rPr>
        <w:t xml:space="preserve">　　</w:t>
      </w:r>
      <w:r w:rsidRPr="006F4798">
        <w:rPr>
          <w:rFonts w:asciiTheme="minorEastAsia" w:hAnsiTheme="minorEastAsia" w:hint="eastAsia"/>
          <w:szCs w:val="21"/>
        </w:rPr>
        <w:t>日時　平成</w:t>
      </w:r>
      <w:r w:rsidR="0020202E">
        <w:rPr>
          <w:rFonts w:asciiTheme="minorEastAsia" w:hAnsiTheme="minorEastAsia" w:hint="eastAsia"/>
          <w:szCs w:val="21"/>
        </w:rPr>
        <w:t>30</w:t>
      </w:r>
      <w:r w:rsidRPr="006F4798">
        <w:rPr>
          <w:rFonts w:asciiTheme="minorEastAsia" w:hAnsiTheme="minorEastAsia" w:hint="eastAsia"/>
          <w:szCs w:val="21"/>
        </w:rPr>
        <w:t>年</w:t>
      </w:r>
      <w:r w:rsidR="00082B51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月</w:t>
      </w:r>
      <w:r w:rsidR="00082B51">
        <w:rPr>
          <w:rFonts w:asciiTheme="minorEastAsia" w:hAnsiTheme="minorEastAsia" w:hint="eastAsia"/>
          <w:szCs w:val="21"/>
        </w:rPr>
        <w:t>26</w:t>
      </w:r>
      <w:r w:rsidR="008C69D8">
        <w:rPr>
          <w:rFonts w:asciiTheme="minorEastAsia" w:hAnsiTheme="minorEastAsia" w:hint="eastAsia"/>
          <w:szCs w:val="21"/>
        </w:rPr>
        <w:t>日（</w:t>
      </w:r>
      <w:r w:rsidR="0020202E">
        <w:rPr>
          <w:rFonts w:asciiTheme="minorEastAsia" w:hAnsiTheme="minorEastAsia" w:hint="eastAsia"/>
          <w:szCs w:val="21"/>
        </w:rPr>
        <w:t>水</w:t>
      </w:r>
      <w:r w:rsidRPr="006F4798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1</w:t>
      </w:r>
      <w:r w:rsidR="00082B51">
        <w:rPr>
          <w:rFonts w:asciiTheme="minorEastAsia" w:hAnsiTheme="minorEastAsia" w:hint="eastAsia"/>
          <w:szCs w:val="21"/>
        </w:rPr>
        <w:t>4</w:t>
      </w:r>
      <w:r w:rsidR="00607436">
        <w:rPr>
          <w:rFonts w:asciiTheme="minorEastAsia" w:hAnsiTheme="minorEastAsia" w:hint="eastAsia"/>
          <w:szCs w:val="21"/>
        </w:rPr>
        <w:t>:</w:t>
      </w:r>
      <w:r w:rsidR="00082B51">
        <w:rPr>
          <w:rFonts w:asciiTheme="minorEastAsia" w:hAnsiTheme="minorEastAsia" w:hint="eastAsia"/>
          <w:szCs w:val="21"/>
        </w:rPr>
        <w:t>0</w:t>
      </w:r>
      <w:r w:rsidRPr="006F4798">
        <w:rPr>
          <w:rFonts w:asciiTheme="minorEastAsia" w:hAnsiTheme="minorEastAsia" w:hint="eastAsia"/>
          <w:szCs w:val="21"/>
        </w:rPr>
        <w:t>0～</w:t>
      </w:r>
    </w:p>
    <w:p w:rsidR="009402E7" w:rsidRPr="006F4798" w:rsidRDefault="009402E7" w:rsidP="009402E7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  <w:r w:rsidR="0020202E">
        <w:rPr>
          <w:rFonts w:asciiTheme="minorEastAsia" w:hAnsiTheme="minorEastAsia" w:hint="eastAsia"/>
          <w:szCs w:val="21"/>
        </w:rPr>
        <w:t xml:space="preserve">　　</w:t>
      </w:r>
      <w:r w:rsidR="00607436">
        <w:rPr>
          <w:rFonts w:asciiTheme="minorEastAsia" w:hAnsiTheme="minorEastAsia" w:hint="eastAsia"/>
          <w:szCs w:val="21"/>
        </w:rPr>
        <w:t xml:space="preserve">会場　</w:t>
      </w:r>
      <w:r w:rsidR="00C41DCB">
        <w:rPr>
          <w:rFonts w:asciiTheme="minorEastAsia" w:hAnsiTheme="minorEastAsia" w:hint="eastAsia"/>
          <w:sz w:val="20"/>
          <w:szCs w:val="20"/>
        </w:rPr>
        <w:t>広島県呉庁舎第</w:t>
      </w:r>
      <w:r w:rsidR="00082B51">
        <w:rPr>
          <w:rFonts w:asciiTheme="minorEastAsia" w:hAnsiTheme="minorEastAsia" w:hint="eastAsia"/>
          <w:sz w:val="20"/>
          <w:szCs w:val="20"/>
        </w:rPr>
        <w:t>一</w:t>
      </w:r>
      <w:r w:rsidR="00C41DCB">
        <w:rPr>
          <w:rFonts w:asciiTheme="minorEastAsia" w:hAnsiTheme="minorEastAsia" w:hint="eastAsia"/>
          <w:sz w:val="20"/>
          <w:szCs w:val="20"/>
        </w:rPr>
        <w:t>庁舎</w:t>
      </w:r>
      <w:r w:rsidR="00497655">
        <w:rPr>
          <w:rFonts w:asciiTheme="minorEastAsia" w:hAnsiTheme="minorEastAsia" w:hint="eastAsia"/>
          <w:sz w:val="20"/>
          <w:szCs w:val="20"/>
        </w:rPr>
        <w:t>３階</w:t>
      </w:r>
      <w:r w:rsidR="00E3444C" w:rsidRPr="00E3444C">
        <w:rPr>
          <w:rFonts w:asciiTheme="minorEastAsia" w:hAnsiTheme="minorEastAsia" w:hint="eastAsia"/>
          <w:sz w:val="20"/>
          <w:szCs w:val="20"/>
        </w:rPr>
        <w:t xml:space="preserve"> 会議室</w:t>
      </w:r>
    </w:p>
    <w:p w:rsidR="009402E7" w:rsidRDefault="009402E7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2809A9" w:rsidRPr="0020202E" w:rsidRDefault="002809A9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9402E7" w:rsidRPr="0020202E" w:rsidRDefault="002809A9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9402E7" w:rsidRPr="0020202E">
        <w:rPr>
          <w:rFonts w:asciiTheme="minorEastAsia" w:hAnsiTheme="minorEastAsia" w:hint="eastAsia"/>
          <w:sz w:val="24"/>
          <w:szCs w:val="24"/>
        </w:rPr>
        <w:t xml:space="preserve">開　</w:t>
      </w:r>
      <w:r w:rsidR="00E57D24">
        <w:rPr>
          <w:rFonts w:asciiTheme="minorEastAsia" w:hAnsiTheme="minorEastAsia" w:hint="eastAsia"/>
          <w:sz w:val="24"/>
          <w:szCs w:val="24"/>
        </w:rPr>
        <w:t xml:space="preserve">　</w:t>
      </w:r>
      <w:r w:rsidR="009402E7" w:rsidRPr="0020202E">
        <w:rPr>
          <w:rFonts w:asciiTheme="minorEastAsia" w:hAnsiTheme="minorEastAsia" w:hint="eastAsia"/>
          <w:sz w:val="24"/>
          <w:szCs w:val="24"/>
        </w:rPr>
        <w:t>会</w:t>
      </w:r>
    </w:p>
    <w:p w:rsidR="009402E7" w:rsidRPr="0020202E" w:rsidRDefault="009402E7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2809A9" w:rsidRDefault="002809A9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2809A9" w:rsidRDefault="002809A9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2809A9" w:rsidRDefault="002809A9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呉地域医療構想について</w:t>
      </w:r>
    </w:p>
    <w:p w:rsidR="009402E7" w:rsidRDefault="002809A9" w:rsidP="002809A9">
      <w:pPr>
        <w:autoSpaceDE w:val="0"/>
        <w:autoSpaceDN w:val="0"/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</w:t>
      </w:r>
      <w:r w:rsidRPr="0020202E">
        <w:rPr>
          <w:rFonts w:asciiTheme="minorEastAsia" w:hAnsiTheme="minorEastAsia" w:hint="eastAsia"/>
          <w:kern w:val="0"/>
          <w:sz w:val="24"/>
          <w:szCs w:val="24"/>
        </w:rPr>
        <w:t>呉地域医療構想調整会議</w:t>
      </w:r>
      <w:r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376C9C" w:rsidRDefault="00376C9C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2809A9" w:rsidRDefault="002809A9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2809A9" w:rsidRDefault="002809A9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2809A9" w:rsidRPr="00376C9C" w:rsidRDefault="002809A9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呉地対協の事業等について</w:t>
      </w:r>
    </w:p>
    <w:p w:rsidR="002809A9" w:rsidRDefault="002809A9" w:rsidP="002809A9">
      <w:pPr>
        <w:autoSpaceDE w:val="0"/>
        <w:autoSpaceDN w:val="0"/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9F1601">
        <w:rPr>
          <w:rFonts w:asciiTheme="minorEastAsia" w:hAnsiTheme="minorEastAsia" w:hint="eastAsia"/>
          <w:sz w:val="24"/>
          <w:szCs w:val="24"/>
        </w:rPr>
        <w:t>呉地域保健対策協議会企画調整委員会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2809A9" w:rsidRDefault="00226425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173990</wp:posOffset>
                </wp:positionV>
                <wp:extent cx="1724025" cy="447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425" w:rsidRPr="00226425" w:rsidRDefault="00226425" w:rsidP="002264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非公開として開催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77.8pt;margin-top:13.7pt;width:135.7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" fillcolor="white [3201]" strokecolor="#f79646 [3209]" strokeweight="2pt">
                <v:textbox>
                  <w:txbxContent>
                    <w:p w:rsidR="00226425" w:rsidRPr="00226425" w:rsidRDefault="00226425" w:rsidP="0022642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非公開として開催した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809A9" w:rsidRDefault="002809A9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2809A9" w:rsidRDefault="002809A9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6405CB" w:rsidRPr="006405CB" w:rsidRDefault="006405CB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その他</w:t>
      </w:r>
    </w:p>
    <w:p w:rsidR="006405CB" w:rsidRDefault="006405CB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2809A9" w:rsidRDefault="002809A9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2809A9" w:rsidRDefault="002809A9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9402E7" w:rsidRPr="0020202E" w:rsidRDefault="006405CB" w:rsidP="0020202E">
      <w:pPr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9402E7" w:rsidRPr="0020202E">
        <w:rPr>
          <w:rFonts w:asciiTheme="minorEastAsia" w:hAnsiTheme="minorEastAsia" w:hint="eastAsia"/>
          <w:sz w:val="24"/>
          <w:szCs w:val="24"/>
        </w:rPr>
        <w:t xml:space="preserve">　閉</w:t>
      </w:r>
      <w:r w:rsidR="000036AE" w:rsidRPr="0020202E">
        <w:rPr>
          <w:rFonts w:asciiTheme="minorEastAsia" w:hAnsiTheme="minorEastAsia" w:hint="eastAsia"/>
          <w:sz w:val="24"/>
          <w:szCs w:val="24"/>
        </w:rPr>
        <w:t xml:space="preserve">　</w:t>
      </w:r>
      <w:r w:rsidR="00E57D24">
        <w:rPr>
          <w:rFonts w:asciiTheme="minorEastAsia" w:hAnsiTheme="minorEastAsia" w:hint="eastAsia"/>
          <w:sz w:val="24"/>
          <w:szCs w:val="24"/>
        </w:rPr>
        <w:t xml:space="preserve">　</w:t>
      </w:r>
      <w:r w:rsidR="009402E7" w:rsidRPr="0020202E">
        <w:rPr>
          <w:rFonts w:asciiTheme="minorEastAsia" w:hAnsiTheme="minorEastAsia" w:hint="eastAsia"/>
          <w:sz w:val="24"/>
          <w:szCs w:val="24"/>
        </w:rPr>
        <w:t>会</w:t>
      </w:r>
    </w:p>
    <w:p w:rsidR="009402E7" w:rsidRDefault="009402E7" w:rsidP="009402E7">
      <w:pPr>
        <w:autoSpaceDE w:val="0"/>
        <w:autoSpaceDN w:val="0"/>
        <w:rPr>
          <w:rFonts w:asciiTheme="minorEastAsia" w:hAnsiTheme="minorEastAsia"/>
          <w:sz w:val="22"/>
        </w:rPr>
      </w:pPr>
    </w:p>
    <w:p w:rsidR="009D22D1" w:rsidRDefault="009D22D1" w:rsidP="009402E7">
      <w:pPr>
        <w:autoSpaceDE w:val="0"/>
        <w:autoSpaceDN w:val="0"/>
        <w:rPr>
          <w:rFonts w:asciiTheme="minorEastAsia" w:hAnsiTheme="minorEastAsia"/>
          <w:sz w:val="22"/>
        </w:rPr>
      </w:pPr>
    </w:p>
    <w:p w:rsidR="002809A9" w:rsidRDefault="002809A9" w:rsidP="002809A9">
      <w:pPr>
        <w:autoSpaceDE w:val="0"/>
        <w:autoSpaceDN w:val="0"/>
        <w:rPr>
          <w:rFonts w:asciiTheme="minorEastAsia" w:hAnsiTheme="minorEastAsia"/>
          <w:szCs w:val="21"/>
        </w:rPr>
      </w:pPr>
    </w:p>
    <w:sectPr w:rsidR="002809A9" w:rsidSect="00A34A1B">
      <w:pgSz w:w="11906" w:h="16838" w:code="9"/>
      <w:pgMar w:top="1134" w:right="1418" w:bottom="1134" w:left="1474" w:header="851" w:footer="567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5E" w:rsidRDefault="0085045E" w:rsidP="008866DA">
      <w:r>
        <w:separator/>
      </w:r>
    </w:p>
  </w:endnote>
  <w:endnote w:type="continuationSeparator" w:id="0">
    <w:p w:rsidR="0085045E" w:rsidRDefault="0085045E" w:rsidP="0088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5E" w:rsidRDefault="0085045E" w:rsidP="008866DA">
      <w:r>
        <w:separator/>
      </w:r>
    </w:p>
  </w:footnote>
  <w:footnote w:type="continuationSeparator" w:id="0">
    <w:p w:rsidR="0085045E" w:rsidRDefault="0085045E" w:rsidP="00886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01"/>
    <w:rsid w:val="000036AE"/>
    <w:rsid w:val="000231A0"/>
    <w:rsid w:val="00036919"/>
    <w:rsid w:val="00053E9E"/>
    <w:rsid w:val="00067F32"/>
    <w:rsid w:val="0007139C"/>
    <w:rsid w:val="000743C0"/>
    <w:rsid w:val="000743EA"/>
    <w:rsid w:val="00082B51"/>
    <w:rsid w:val="00084C6F"/>
    <w:rsid w:val="000B58C5"/>
    <w:rsid w:val="000D1F26"/>
    <w:rsid w:val="000D7231"/>
    <w:rsid w:val="000F4DE8"/>
    <w:rsid w:val="00106681"/>
    <w:rsid w:val="00124247"/>
    <w:rsid w:val="00131FE5"/>
    <w:rsid w:val="001843B5"/>
    <w:rsid w:val="001B62BB"/>
    <w:rsid w:val="001C1E0F"/>
    <w:rsid w:val="0020202E"/>
    <w:rsid w:val="00226425"/>
    <w:rsid w:val="00247A74"/>
    <w:rsid w:val="00256FD9"/>
    <w:rsid w:val="002626C0"/>
    <w:rsid w:val="0026640B"/>
    <w:rsid w:val="002809A9"/>
    <w:rsid w:val="00280D0D"/>
    <w:rsid w:val="002821B4"/>
    <w:rsid w:val="002A462F"/>
    <w:rsid w:val="002A7E42"/>
    <w:rsid w:val="002C09D3"/>
    <w:rsid w:val="002C2C1D"/>
    <w:rsid w:val="002D32AB"/>
    <w:rsid w:val="002E116C"/>
    <w:rsid w:val="002F144B"/>
    <w:rsid w:val="00310E39"/>
    <w:rsid w:val="00343B3E"/>
    <w:rsid w:val="003510A6"/>
    <w:rsid w:val="00376C9C"/>
    <w:rsid w:val="003910A8"/>
    <w:rsid w:val="00392BEB"/>
    <w:rsid w:val="0039520C"/>
    <w:rsid w:val="003B249A"/>
    <w:rsid w:val="003C7F5A"/>
    <w:rsid w:val="004132C3"/>
    <w:rsid w:val="0044437F"/>
    <w:rsid w:val="004531AD"/>
    <w:rsid w:val="00477C25"/>
    <w:rsid w:val="00483C2E"/>
    <w:rsid w:val="00497655"/>
    <w:rsid w:val="004A3430"/>
    <w:rsid w:val="004B738E"/>
    <w:rsid w:val="004D0A4C"/>
    <w:rsid w:val="004E65B3"/>
    <w:rsid w:val="00500B40"/>
    <w:rsid w:val="005238D2"/>
    <w:rsid w:val="00526782"/>
    <w:rsid w:val="0053593D"/>
    <w:rsid w:val="00543D79"/>
    <w:rsid w:val="00580CCF"/>
    <w:rsid w:val="005A43A2"/>
    <w:rsid w:val="005C28E3"/>
    <w:rsid w:val="005D0B2B"/>
    <w:rsid w:val="005D57A0"/>
    <w:rsid w:val="005D6EB2"/>
    <w:rsid w:val="005E1D18"/>
    <w:rsid w:val="00607436"/>
    <w:rsid w:val="0061144D"/>
    <w:rsid w:val="006405CB"/>
    <w:rsid w:val="0067110D"/>
    <w:rsid w:val="00673D84"/>
    <w:rsid w:val="006746A9"/>
    <w:rsid w:val="006B1022"/>
    <w:rsid w:val="006B3FC9"/>
    <w:rsid w:val="006C49E6"/>
    <w:rsid w:val="006D5A21"/>
    <w:rsid w:val="006F4798"/>
    <w:rsid w:val="00723B23"/>
    <w:rsid w:val="00734DB8"/>
    <w:rsid w:val="00790314"/>
    <w:rsid w:val="0079603D"/>
    <w:rsid w:val="007E5F3D"/>
    <w:rsid w:val="007F0BB1"/>
    <w:rsid w:val="00842C30"/>
    <w:rsid w:val="0085045E"/>
    <w:rsid w:val="008866DA"/>
    <w:rsid w:val="00893234"/>
    <w:rsid w:val="008A1265"/>
    <w:rsid w:val="008B35A2"/>
    <w:rsid w:val="008C69D8"/>
    <w:rsid w:val="00906079"/>
    <w:rsid w:val="0091735D"/>
    <w:rsid w:val="009402E7"/>
    <w:rsid w:val="00986E1C"/>
    <w:rsid w:val="009C2C13"/>
    <w:rsid w:val="009D22D1"/>
    <w:rsid w:val="009D4738"/>
    <w:rsid w:val="009F0151"/>
    <w:rsid w:val="009F1601"/>
    <w:rsid w:val="00A34A1B"/>
    <w:rsid w:val="00A363AF"/>
    <w:rsid w:val="00AB02EA"/>
    <w:rsid w:val="00AD697F"/>
    <w:rsid w:val="00B06244"/>
    <w:rsid w:val="00B101B5"/>
    <w:rsid w:val="00B27295"/>
    <w:rsid w:val="00B73B4C"/>
    <w:rsid w:val="00B939AA"/>
    <w:rsid w:val="00BC6C1F"/>
    <w:rsid w:val="00BC76D3"/>
    <w:rsid w:val="00BD55FF"/>
    <w:rsid w:val="00BE21C3"/>
    <w:rsid w:val="00BE578C"/>
    <w:rsid w:val="00C251EA"/>
    <w:rsid w:val="00C41DCB"/>
    <w:rsid w:val="00C47109"/>
    <w:rsid w:val="00C6237C"/>
    <w:rsid w:val="00C6642B"/>
    <w:rsid w:val="00C73008"/>
    <w:rsid w:val="00CB7E21"/>
    <w:rsid w:val="00CE2A2C"/>
    <w:rsid w:val="00CE6893"/>
    <w:rsid w:val="00D03662"/>
    <w:rsid w:val="00D1480B"/>
    <w:rsid w:val="00D7128A"/>
    <w:rsid w:val="00D7532E"/>
    <w:rsid w:val="00DD5D1E"/>
    <w:rsid w:val="00DD7D8F"/>
    <w:rsid w:val="00DE28BE"/>
    <w:rsid w:val="00DE6FE6"/>
    <w:rsid w:val="00DF435E"/>
    <w:rsid w:val="00E3444C"/>
    <w:rsid w:val="00E53342"/>
    <w:rsid w:val="00E57D24"/>
    <w:rsid w:val="00E657B1"/>
    <w:rsid w:val="00E679DE"/>
    <w:rsid w:val="00EB72A5"/>
    <w:rsid w:val="00ED13A2"/>
    <w:rsid w:val="00EE1E3E"/>
    <w:rsid w:val="00F10F55"/>
    <w:rsid w:val="00F11C9B"/>
    <w:rsid w:val="00F17EF3"/>
    <w:rsid w:val="00F4454C"/>
    <w:rsid w:val="00F6042B"/>
    <w:rsid w:val="00F627B8"/>
    <w:rsid w:val="00FA1AD4"/>
    <w:rsid w:val="00FB03D1"/>
    <w:rsid w:val="00FB3525"/>
    <w:rsid w:val="00FE2A7B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160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6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66DA"/>
  </w:style>
  <w:style w:type="paragraph" w:styleId="a8">
    <w:name w:val="footer"/>
    <w:basedOn w:val="a"/>
    <w:link w:val="a9"/>
    <w:uiPriority w:val="99"/>
    <w:unhideWhenUsed/>
    <w:rsid w:val="008866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66DA"/>
  </w:style>
  <w:style w:type="character" w:styleId="aa">
    <w:name w:val="Hyperlink"/>
    <w:basedOn w:val="a0"/>
    <w:uiPriority w:val="99"/>
    <w:unhideWhenUsed/>
    <w:rsid w:val="0003691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6919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E679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160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6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66DA"/>
  </w:style>
  <w:style w:type="paragraph" w:styleId="a8">
    <w:name w:val="footer"/>
    <w:basedOn w:val="a"/>
    <w:link w:val="a9"/>
    <w:uiPriority w:val="99"/>
    <w:unhideWhenUsed/>
    <w:rsid w:val="008866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66DA"/>
  </w:style>
  <w:style w:type="character" w:styleId="aa">
    <w:name w:val="Hyperlink"/>
    <w:basedOn w:val="a0"/>
    <w:uiPriority w:val="99"/>
    <w:unhideWhenUsed/>
    <w:rsid w:val="0003691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6919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E67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09BE-1BB8-4D6B-8DA2-B0FF53D5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8-09-07T00:16:00Z</cp:lastPrinted>
  <dcterms:created xsi:type="dcterms:W3CDTF">2018-10-16T20:01:00Z</dcterms:created>
  <dcterms:modified xsi:type="dcterms:W3CDTF">2018-10-16T20:01:00Z</dcterms:modified>
</cp:coreProperties>
</file>